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2166"/>
        <w:gridCol w:w="1763"/>
        <w:gridCol w:w="1308"/>
      </w:tblGrid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pPr>
              <w:rPr>
                <w:b/>
                <w:bCs/>
              </w:rPr>
            </w:pPr>
            <w:bookmarkStart w:id="0" w:name="_GoBack"/>
            <w:bookmarkEnd w:id="0"/>
            <w:r w:rsidRPr="00235C4C">
              <w:rPr>
                <w:b/>
                <w:bCs/>
              </w:rPr>
              <w:t>F</w:t>
            </w:r>
            <w:r>
              <w:rPr>
                <w:b/>
                <w:bCs/>
              </w:rPr>
              <w:t>IPS</w:t>
            </w:r>
            <w:r w:rsidRPr="00235C4C">
              <w:rPr>
                <w:b/>
                <w:bCs/>
              </w:rPr>
              <w:t xml:space="preserve"> 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pPr>
              <w:rPr>
                <w:b/>
                <w:bCs/>
              </w:rPr>
            </w:pPr>
            <w:r w:rsidRPr="00235C4C">
              <w:rPr>
                <w:b/>
                <w:bCs/>
              </w:rPr>
              <w:t>Local</w:t>
            </w:r>
            <w:r>
              <w:rPr>
                <w:b/>
                <w:bCs/>
              </w:rPr>
              <w:t xml:space="preserve"> Agenc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pPr>
              <w:rPr>
                <w:b/>
                <w:bCs/>
              </w:rPr>
            </w:pPr>
            <w:r w:rsidRPr="00235C4C">
              <w:rPr>
                <w:b/>
                <w:bCs/>
              </w:rPr>
              <w:t xml:space="preserve">Total Allocation 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pPr>
              <w:rPr>
                <w:b/>
                <w:bCs/>
              </w:rPr>
            </w:pPr>
            <w:r w:rsidRPr="00235C4C">
              <w:rPr>
                <w:b/>
                <w:bCs/>
              </w:rPr>
              <w:t> </w:t>
            </w:r>
          </w:p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0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ccomac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73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0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lbemarl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6,19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0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lleghany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93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0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meli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2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0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mherst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56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1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ppomatto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39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1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rling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5,80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1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ugust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4,66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1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ath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2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1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edfor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4,75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2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Bland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70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2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otetourt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28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2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runswic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24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2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uchana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4,26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2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uckingham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85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3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ampbell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2,76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3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arolin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37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3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arroll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3,30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36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Charles City Coun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2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3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harlott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61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4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hesterfiel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662F7">
            <w:r>
              <w:t>$6,52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4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lark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C364B2" w:rsidP="007168D9">
            <w:r>
              <w:t>$</w:t>
            </w:r>
            <w:r w:rsidR="00D8276D">
              <w:t>52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4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>
              <w:t xml:space="preserve">Crai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69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4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ulpep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3,27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4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umberlan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58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5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Dickens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662F7">
            <w:r>
              <w:t>$3,77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5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Dinwiddie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19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5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Esse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52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5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airfa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3,64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6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auqui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3,72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6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loy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1,00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6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luvann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90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6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rankli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82246C">
            <w:r>
              <w:t>$4,86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6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rederic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2,99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7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Giles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8276D" w:rsidP="007168D9">
            <w:r>
              <w:t>$3,12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7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Gloucest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87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7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Goochl</w:t>
            </w:r>
            <w:r>
              <w:t>a</w:t>
            </w:r>
            <w:r w:rsidRPr="00235C4C">
              <w:t xml:space="preserve">n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21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7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Grays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43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7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Green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62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8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Greensville</w:t>
            </w:r>
            <w:r w:rsidR="00A964BB">
              <w:t>-Emporia</w:t>
            </w:r>
            <w:r w:rsidRPr="00235C4C">
              <w:t xml:space="preserve">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60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8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Halifa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83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8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Hanov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49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8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Henrico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6,86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8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Henr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,57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lastRenderedPageBreak/>
              <w:t>009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Highlan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1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9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Isle Of Wight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46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9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James City Coun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74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9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King And Quee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1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09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King Georg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89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0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King William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2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0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Lancast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42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0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Le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,60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0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Loudo</w:t>
            </w:r>
            <w:r>
              <w:t>u</w:t>
            </w:r>
            <w:r w:rsidRPr="00235C4C">
              <w:t xml:space="preserve">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,46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0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Louis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,35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1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>
              <w:t xml:space="preserve">Lunen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75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1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adis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,86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1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athews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45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1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ecklen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78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1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iddlese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53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2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ontgomery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,21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2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els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83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2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ew Kent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9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3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orthamp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4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3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orthumberlan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6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3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Nottowa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0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3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Orang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2,27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3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Page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11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4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atric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11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4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ittsylvani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68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4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Powhatan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71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4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rince Edwar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86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4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rince Georg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12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5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rince William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6,25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5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ulaski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3,88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5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Rappahannoc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39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5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Richmond Coun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8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6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Roanoke Coun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6,73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6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Rockbridg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E306A" w:rsidP="007168D9">
            <w:r>
              <w:t>$1,89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6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Rockingham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4A003E" w:rsidP="007168D9">
            <w:r>
              <w:t>$</w:t>
            </w:r>
            <w:r w:rsidR="008E306A">
              <w:t>11,17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6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Russell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4,75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6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cott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,50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7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henandoah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83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7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myth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,25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7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Southampton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6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7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potsylvani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7,94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7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taffor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,79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8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urry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8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usse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9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8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Tazewell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4,08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lastRenderedPageBreak/>
              <w:t>018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arre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22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91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ashing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,89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9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estmorelan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59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9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is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7,58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97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yth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,63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199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Yor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62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1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Alexandri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5,78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2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Bristol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,52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3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Buena Vista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4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harlottesvill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6,78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5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hesapeak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4,07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7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olonial  Heights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8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Coving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59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Danvill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,35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2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Franklin </w:t>
            </w:r>
            <w:r>
              <w:t>Ci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3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3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Frederi</w:t>
            </w:r>
            <w:r>
              <w:t>c</w:t>
            </w:r>
            <w:r w:rsidRPr="00235C4C">
              <w:t xml:space="preserve">ks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,517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4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Galax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16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5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Hampton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4,79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6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Harrison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7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Hopewell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506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78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Lexing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8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Lynchburg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9,57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83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anassas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16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85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anassas Par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29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69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Martinsville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0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ewport News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8,49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1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Norfol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3,898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2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Norton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50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3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eters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8325F6" w:rsidP="007168D9">
            <w:r>
              <w:t>$3,</w:t>
            </w:r>
            <w:r w:rsidR="00D5060B">
              <w:t>02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4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Portsmouth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6,70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5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Radford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153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6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Richmond</w:t>
            </w:r>
            <w:r>
              <w:t xml:space="preserve"> City</w:t>
            </w:r>
            <w:r w:rsidRPr="00235C4C">
              <w:t xml:space="preserve">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20,69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7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Roanoke</w:t>
            </w:r>
            <w:r>
              <w:t xml:space="preserve"> City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5,471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79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taunton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5,872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80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Suffolk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,14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81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Virginia Beach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14,365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82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aynesboro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83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illiamsburg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04594E" w:rsidP="007168D9">
            <w:r>
              <w:t>$</w:t>
            </w:r>
            <w:r w:rsidR="00D5060B">
              <w:t>324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>0840</w:t>
            </w:r>
          </w:p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>
            <w:r w:rsidRPr="00235C4C">
              <w:t xml:space="preserve">Winchester </w:t>
            </w:r>
          </w:p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5060B" w:rsidP="007168D9">
            <w:r>
              <w:t>$3,670</w:t>
            </w:r>
          </w:p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  <w:tr w:rsidR="00D40286" w:rsidRPr="00235C4C" w:rsidTr="00371656">
        <w:trPr>
          <w:trHeight w:val="255"/>
        </w:trPr>
        <w:tc>
          <w:tcPr>
            <w:tcW w:w="951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2166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763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  <w:tc>
          <w:tcPr>
            <w:tcW w:w="1308" w:type="dxa"/>
            <w:shd w:val="clear" w:color="auto" w:fill="BDD6EE" w:themeFill="accent1" w:themeFillTint="66"/>
            <w:noWrap/>
            <w:hideMark/>
          </w:tcPr>
          <w:p w:rsidR="00D40286" w:rsidRPr="00235C4C" w:rsidRDefault="00D40286" w:rsidP="007168D9"/>
        </w:tc>
      </w:tr>
    </w:tbl>
    <w:p w:rsidR="00235C4C" w:rsidRDefault="007168D9">
      <w:r>
        <w:br w:type="textWrapping" w:clear="all"/>
      </w:r>
    </w:p>
    <w:sectPr w:rsidR="00235C4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6D" w:rsidRDefault="00D8276D" w:rsidP="007168D9">
      <w:pPr>
        <w:spacing w:after="0" w:line="240" w:lineRule="auto"/>
      </w:pPr>
      <w:r>
        <w:separator/>
      </w:r>
    </w:p>
  </w:endnote>
  <w:endnote w:type="continuationSeparator" w:id="0">
    <w:p w:rsidR="00D8276D" w:rsidRDefault="00D8276D" w:rsidP="0071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6D" w:rsidRDefault="00D8276D" w:rsidP="007168D9">
      <w:pPr>
        <w:spacing w:after="0" w:line="240" w:lineRule="auto"/>
      </w:pPr>
      <w:r>
        <w:separator/>
      </w:r>
    </w:p>
  </w:footnote>
  <w:footnote w:type="continuationSeparator" w:id="0">
    <w:p w:rsidR="00D8276D" w:rsidRDefault="00D8276D" w:rsidP="0071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6D" w:rsidRDefault="00D8276D">
    <w:pPr>
      <w:pStyle w:val="Header"/>
      <w:rPr>
        <w:b/>
        <w:sz w:val="28"/>
        <w:szCs w:val="28"/>
      </w:rPr>
    </w:pPr>
    <w:r>
      <w:t xml:space="preserve">    </w:t>
    </w:r>
    <w:r>
      <w:rPr>
        <w:b/>
        <w:sz w:val="28"/>
        <w:szCs w:val="28"/>
      </w:rPr>
      <w:t>VIRGINIA DEPARTMENT OF SOCIAL SERVICES</w:t>
    </w:r>
  </w:p>
  <w:p w:rsidR="00D8276D" w:rsidRDefault="00D8276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FY 2021 ESTIMATED ALLOCATION FOR</w:t>
    </w:r>
  </w:p>
  <w:p w:rsidR="00D8276D" w:rsidRPr="007168D9" w:rsidRDefault="00D8276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MONTHLY CASEWORKER VISITS (MCV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5HkublWwIU+Ngb8s5gd6bc63U4UBHikwAmZgNTRqPBHSHYygFZquSLpJirflpelbHCNfRBdhoti4KnthKZVag==" w:salt="sbyHESF1N0EEZURIb0LP5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4C"/>
    <w:rsid w:val="0004594E"/>
    <w:rsid w:val="000C4356"/>
    <w:rsid w:val="000D6C06"/>
    <w:rsid w:val="001218BC"/>
    <w:rsid w:val="0018165E"/>
    <w:rsid w:val="001D3230"/>
    <w:rsid w:val="00235C4C"/>
    <w:rsid w:val="00371656"/>
    <w:rsid w:val="004A003E"/>
    <w:rsid w:val="00592C9A"/>
    <w:rsid w:val="00644458"/>
    <w:rsid w:val="007168D9"/>
    <w:rsid w:val="007662F7"/>
    <w:rsid w:val="0082246C"/>
    <w:rsid w:val="008325F6"/>
    <w:rsid w:val="00897D38"/>
    <w:rsid w:val="008A7FD5"/>
    <w:rsid w:val="008E306A"/>
    <w:rsid w:val="00983F8A"/>
    <w:rsid w:val="00A70B9D"/>
    <w:rsid w:val="00A93E4B"/>
    <w:rsid w:val="00A964BB"/>
    <w:rsid w:val="00B9319B"/>
    <w:rsid w:val="00C364B2"/>
    <w:rsid w:val="00C51FF8"/>
    <w:rsid w:val="00C83881"/>
    <w:rsid w:val="00C86A8F"/>
    <w:rsid w:val="00D40286"/>
    <w:rsid w:val="00D4252C"/>
    <w:rsid w:val="00D5060B"/>
    <w:rsid w:val="00D8276D"/>
    <w:rsid w:val="00E22703"/>
    <w:rsid w:val="00F94C4B"/>
    <w:rsid w:val="00F95FCD"/>
    <w:rsid w:val="00FB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F5C517F-2D2F-478F-A5D0-79E08CF8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8D9"/>
  </w:style>
  <w:style w:type="paragraph" w:styleId="Footer">
    <w:name w:val="footer"/>
    <w:basedOn w:val="Normal"/>
    <w:link w:val="FooterChar"/>
    <w:uiPriority w:val="99"/>
    <w:unhideWhenUsed/>
    <w:rsid w:val="00716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8D9"/>
  </w:style>
  <w:style w:type="paragraph" w:styleId="BalloonText">
    <w:name w:val="Balloon Text"/>
    <w:basedOn w:val="Normal"/>
    <w:link w:val="BalloonTextChar"/>
    <w:uiPriority w:val="99"/>
    <w:semiHidden/>
    <w:unhideWhenUsed/>
    <w:rsid w:val="00E22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B852-9DE9-423F-9BE6-F55221A4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7</Words>
  <Characters>2663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r, Evelyn (VDSS)</dc:creator>
  <cp:keywords/>
  <dc:description/>
  <cp:lastModifiedBy>Bass, Rebecca (VDSS)</cp:lastModifiedBy>
  <cp:revision>2</cp:revision>
  <cp:lastPrinted>2018-07-17T15:41:00Z</cp:lastPrinted>
  <dcterms:created xsi:type="dcterms:W3CDTF">2020-05-22T15:21:00Z</dcterms:created>
  <dcterms:modified xsi:type="dcterms:W3CDTF">2020-05-22T15:21:00Z</dcterms:modified>
</cp:coreProperties>
</file>